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4" w:rsidRPr="00B4237B" w:rsidRDefault="00DE5F94" w:rsidP="006139C7">
      <w:pPr>
        <w:jc w:val="center"/>
        <w:rPr>
          <w:rFonts w:asciiTheme="minorHAnsi" w:hAnsiTheme="minorHAnsi" w:cstheme="minorHAnsi"/>
          <w:b/>
          <w:color w:val="000000"/>
          <w:sz w:val="32"/>
          <w:szCs w:val="27"/>
        </w:rPr>
      </w:pPr>
      <w:bookmarkStart w:id="0" w:name="_GoBack"/>
      <w:bookmarkEnd w:id="0"/>
    </w:p>
    <w:p w:rsidR="006139C7" w:rsidRPr="00B4237B" w:rsidRDefault="00353FD4" w:rsidP="006139C7">
      <w:pPr>
        <w:jc w:val="center"/>
        <w:rPr>
          <w:rFonts w:asciiTheme="minorHAnsi" w:hAnsiTheme="minorHAnsi" w:cstheme="minorHAnsi"/>
          <w:b/>
          <w:color w:val="000000"/>
          <w:sz w:val="32"/>
          <w:szCs w:val="27"/>
        </w:rPr>
      </w:pPr>
      <w:r w:rsidRPr="00B4237B">
        <w:rPr>
          <w:rFonts w:asciiTheme="minorHAnsi" w:hAnsiTheme="minorHAnsi" w:cstheme="minorHAnsi"/>
          <w:b/>
          <w:color w:val="000000"/>
          <w:sz w:val="32"/>
          <w:szCs w:val="27"/>
        </w:rPr>
        <w:t>DEKLARACJA</w:t>
      </w:r>
      <w:r w:rsidR="006C5504" w:rsidRPr="00B4237B">
        <w:rPr>
          <w:rFonts w:asciiTheme="minorHAnsi" w:hAnsiTheme="minorHAnsi" w:cstheme="minorHAnsi"/>
          <w:b/>
          <w:color w:val="000000"/>
          <w:sz w:val="32"/>
          <w:szCs w:val="27"/>
        </w:rPr>
        <w:t xml:space="preserve"> UCZESTNICTWA W PROJEKCIE 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81"/>
      </w:tblGrid>
      <w:tr w:rsidR="0052488B" w:rsidRPr="00B4237B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52488B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2774DC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Realizator projektu: </w:t>
            </w:r>
            <w:r w:rsidR="002774DC">
              <w:rPr>
                <w:rFonts w:asciiTheme="minorHAnsi" w:hAnsiTheme="minorHAnsi" w:cstheme="minorHAnsi"/>
              </w:rPr>
              <w:t xml:space="preserve">Ośrodek Pomocy </w:t>
            </w:r>
            <w:r w:rsidRPr="00B4237B">
              <w:rPr>
                <w:rFonts w:asciiTheme="minorHAnsi" w:hAnsiTheme="minorHAnsi" w:cstheme="minorHAnsi"/>
              </w:rPr>
              <w:t xml:space="preserve"> Społecznej w Bystrzycy Kłodzkiej</w:t>
            </w:r>
          </w:p>
        </w:tc>
      </w:tr>
      <w:tr w:rsidR="0052488B" w:rsidRPr="00B4237B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52488B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2774DC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 xml:space="preserve">Tytuł projektu: </w:t>
            </w:r>
            <w:r w:rsidRPr="00B4237B">
              <w:rPr>
                <w:rFonts w:asciiTheme="minorHAnsi" w:hAnsiTheme="minorHAnsi" w:cstheme="minorHAnsi"/>
                <w:iCs/>
              </w:rPr>
              <w:t>„</w:t>
            </w:r>
            <w:r w:rsidR="002774D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Aktywnie do zatrudnienia</w:t>
            </w:r>
            <w:r w:rsidRPr="00B4237B">
              <w:rPr>
                <w:rFonts w:asciiTheme="minorHAnsi" w:hAnsiTheme="minorHAnsi" w:cstheme="minorHAnsi"/>
                <w:iCs/>
              </w:rPr>
              <w:t>”</w:t>
            </w:r>
          </w:p>
        </w:tc>
      </w:tr>
      <w:tr w:rsidR="0052488B" w:rsidRPr="00B4237B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52488B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2774DC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 w:rsidRPr="00B4237B">
              <w:rPr>
                <w:rFonts w:asciiTheme="minorHAnsi" w:hAnsiTheme="minorHAnsi" w:cstheme="minorHAnsi"/>
              </w:rPr>
              <w:t>Nr projektu:</w:t>
            </w:r>
            <w:r w:rsidR="00827DF1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 xml:space="preserve"> RPDS.</w:t>
            </w:r>
            <w:r w:rsidR="005D0520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ar-SA"/>
              </w:rPr>
              <w:t>09.01.01-02-0002/17</w:t>
            </w:r>
          </w:p>
        </w:tc>
      </w:tr>
      <w:tr w:rsidR="0052488B" w:rsidRPr="00B4237B" w:rsidTr="0052488B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9B4775" w:rsidP="0052488B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4</w:t>
            </w:r>
            <w:r w:rsidR="0052488B" w:rsidRPr="00B423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B4237B" w:rsidRDefault="0052488B" w:rsidP="009B4775">
            <w:pPr>
              <w:snapToGrid w:val="0"/>
              <w:rPr>
                <w:rFonts w:asciiTheme="minorHAnsi" w:hAnsiTheme="minorHAnsi" w:cstheme="minorHAnsi"/>
              </w:rPr>
            </w:pPr>
            <w:r w:rsidRPr="00B4237B">
              <w:rPr>
                <w:rFonts w:asciiTheme="minorHAnsi" w:hAnsiTheme="minorHAnsi" w:cstheme="minorHAnsi"/>
              </w:rPr>
              <w:t>Priorytet IX</w:t>
            </w:r>
            <w:r w:rsidR="009B4775" w:rsidRPr="00B4237B">
              <w:rPr>
                <w:rFonts w:asciiTheme="minorHAnsi" w:hAnsiTheme="minorHAnsi" w:cstheme="minorHAnsi"/>
              </w:rPr>
              <w:t xml:space="preserve"> Włączenie społeczne, działanie 9.1</w:t>
            </w:r>
            <w:r w:rsidRPr="00B4237B">
              <w:rPr>
                <w:rFonts w:asciiTheme="minorHAnsi" w:hAnsiTheme="minorHAnsi" w:cstheme="minorHAnsi"/>
              </w:rPr>
              <w:t xml:space="preserve"> </w:t>
            </w:r>
            <w:r w:rsidR="009B4775" w:rsidRPr="00B4237B">
              <w:rPr>
                <w:rFonts w:asciiTheme="minorHAnsi" w:hAnsiTheme="minorHAnsi" w:cstheme="minorHAnsi"/>
              </w:rPr>
              <w:t>Aktywna integracja</w:t>
            </w:r>
            <w:r w:rsidR="002774DC">
              <w:rPr>
                <w:rFonts w:asciiTheme="minorHAnsi" w:hAnsiTheme="minorHAnsi" w:cstheme="minorHAnsi"/>
              </w:rPr>
              <w:t>, poddziałanie 9.1.1 Aktywna Integracja konkursy horyzontalne</w:t>
            </w:r>
          </w:p>
        </w:tc>
      </w:tr>
    </w:tbl>
    <w:p w:rsidR="00DE5F94" w:rsidRPr="00B4237B" w:rsidRDefault="00DE5F94" w:rsidP="00DE5F9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</w:p>
    <w:p w:rsidR="0052488B" w:rsidRPr="00B4237B" w:rsidRDefault="0052488B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Ja, niżej podpisany/a</w:t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Cs w:val="22"/>
          <w:lang w:eastAsia="ar-SA"/>
        </w:rPr>
        <w:t>(imię i nazwisko składającego oświadczenie)</w:t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am. ........................................................................................................................................</w:t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Cs w:val="22"/>
          <w:lang w:eastAsia="ar-SA"/>
        </w:rPr>
        <w:t>(adres zamieszkania: miejscowość, ulica, numer domu/mieszkania, kod pocztowy)</w:t>
      </w:r>
    </w:p>
    <w:p w:rsidR="003F1A18" w:rsidRPr="00B4237B" w:rsidRDefault="003F1A18" w:rsidP="003F1A18">
      <w:p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</w:p>
    <w:p w:rsidR="003F1A18" w:rsidRPr="00B4237B" w:rsidRDefault="003F1A18" w:rsidP="003F1A18">
      <w:p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dobrowolnie deklaruję 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amiar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udział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u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we wszystkich zaproponowanych mi formach wsparcia, realizowanych w ramach projektu nr </w:t>
      </w:r>
      <w:r w:rsidR="00827DF1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RPDS</w:t>
      </w:r>
      <w:r w:rsidR="005D0520" w:rsidRPr="005D0520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09.01.01-02-0002/17</w:t>
      </w:r>
      <w:r w:rsidR="00D30FF9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</w:t>
      </w:r>
      <w:r w:rsidR="00D52221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pn. „</w:t>
      </w:r>
      <w:r w:rsidR="002774DC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Aktywnie do zatrudnienia</w:t>
      </w:r>
      <w:r w:rsidR="00D52221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”.</w:t>
      </w:r>
    </w:p>
    <w:p w:rsidR="003F1A18" w:rsidRPr="00B4237B" w:rsidRDefault="003F1A18" w:rsidP="00D30FF9">
      <w:pPr>
        <w:tabs>
          <w:tab w:val="left" w:pos="1155"/>
        </w:tabs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</w:p>
    <w:p w:rsidR="003F1A18" w:rsidRPr="00B4237B" w:rsidRDefault="003F1A18" w:rsidP="003F1A18">
      <w:p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Wyrażam zgodę na monitorowanie mojej sytuacji 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społeczno-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zawodowej w trakcie projektu 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br/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i po zakończeniu udziału w ww. projekcie.</w:t>
      </w:r>
    </w:p>
    <w:p w:rsidR="003F1A18" w:rsidRPr="00B4237B" w:rsidRDefault="003F1A18" w:rsidP="003F1A18">
      <w:pPr>
        <w:tabs>
          <w:tab w:val="left" w:pos="7335"/>
        </w:tabs>
        <w:suppressAutoHyphens/>
        <w:spacing w:line="100" w:lineRule="atLeast"/>
        <w:ind w:firstLine="284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ab/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Jednocześnie oświadczam iż: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ostałem/am poinformowany o celach i założeniach projektu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apoznałem/am się z warunkami uczestnictwa w projekcie i spełniam kryteria kwalifikowalności uprawniające do udziału w projekcie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mój udział w projekcie jest dobrowolny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obowiązu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ję się do ścisłej współpracy z k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adrą projektu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zostałem/am poinformowany/a, iż mój udział w projekcie 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jest bezpłatny </w:t>
      </w:r>
      <w:r w:rsidR="009B4775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i współfinansowany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przez Unię Europejską </w:t>
      </w:r>
      <w:r w:rsidR="001F6320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ze środków Europejskiego Funduszu Społecznego </w:t>
      </w:r>
      <w:r w:rsidR="009B4775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 ramach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Regionalnego Programu Operacyjnego Województwa Dolnośląskiego 2014-2020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; 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będę dobrowolnie i systematycznie uczestniczył(a) w działaniach realizowanych w ramach projektu;</w:t>
      </w:r>
    </w:p>
    <w:p w:rsidR="003F1A18" w:rsidRPr="00B4237B" w:rsidRDefault="00AF59F6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apoznałem/am</w:t>
      </w:r>
      <w:r w:rsidR="003F1A18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się z pr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awami i obowiązkami Uczestnika p</w:t>
      </w:r>
      <w:r w:rsidR="003F1A18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rojektu określonymi w Regulaminie rekrutacji i uczestnictwa w projekcie</w:t>
      </w:r>
      <w:r w:rsidR="001F6320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i w pełni je akceptuję</w:t>
      </w:r>
      <w:r w:rsidR="003F1A18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;</w:t>
      </w:r>
    </w:p>
    <w:p w:rsidR="003F1A18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yrażam zgodę na udział w badaniach ewaluacyjnych, których celem je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st udoskonalenie oferowanego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dotychczas w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sparcia i lepsze dostosowanie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o potrzeb przyszłych uczestników, jak również  na udział w badaniach ankietowych przeprowadzonych w trakcie realizac</w:t>
      </w:r>
      <w:r w:rsidR="00210C72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ji projektu i w okresie do </w:t>
      </w:r>
      <w:r w:rsidR="00454F33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3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miesięcy po jego zakończeniu;</w:t>
      </w:r>
    </w:p>
    <w:p w:rsidR="005D0520" w:rsidRPr="005D0520" w:rsidRDefault="005D0520" w:rsidP="005D0520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5D0520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yrażam zgodę na dostarczenie</w:t>
      </w:r>
      <w:r w:rsidRPr="005D0520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dokumentów potwierdzających zatrudnienie do 4 tygodni po zakończeniu udziału w projekcie oraz do informowania o zatrudnieniu do 3 miesięcy następujących po dniu, w którym zakończył udział w projekcie.</w:t>
      </w:r>
    </w:p>
    <w:p w:rsidR="005D0520" w:rsidRPr="00B4237B" w:rsidRDefault="005D0520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>w</w:t>
      </w:r>
      <w:r w:rsidRPr="005D0520">
        <w:rPr>
          <w:rFonts w:ascii="Calibri" w:eastAsia="Calibri" w:hAnsi="Calibri" w:cs="Arial"/>
          <w:bCs/>
          <w:sz w:val="22"/>
          <w:szCs w:val="22"/>
        </w:rPr>
        <w:t>yraż</w:t>
      </w:r>
      <w:r>
        <w:rPr>
          <w:rFonts w:ascii="Calibri" w:eastAsia="Calibri" w:hAnsi="Calibri" w:cs="Arial"/>
          <w:bCs/>
          <w:sz w:val="22"/>
          <w:szCs w:val="22"/>
        </w:rPr>
        <w:t>am</w:t>
      </w:r>
      <w:r w:rsidRPr="005D0520">
        <w:rPr>
          <w:rFonts w:ascii="Calibri" w:eastAsia="Calibri" w:hAnsi="Calibri" w:cs="Arial"/>
          <w:bCs/>
          <w:sz w:val="22"/>
          <w:szCs w:val="22"/>
        </w:rPr>
        <w:t xml:space="preserve"> zgod</w:t>
      </w:r>
      <w:r>
        <w:rPr>
          <w:rFonts w:ascii="Calibri" w:eastAsia="Calibri" w:hAnsi="Calibri" w:cs="Arial"/>
          <w:bCs/>
          <w:sz w:val="22"/>
          <w:szCs w:val="22"/>
        </w:rPr>
        <w:t>ę</w:t>
      </w:r>
      <w:r w:rsidRPr="005D0520">
        <w:rPr>
          <w:rFonts w:ascii="Calibri" w:eastAsia="Calibri" w:hAnsi="Calibri" w:cs="Arial"/>
          <w:bCs/>
          <w:sz w:val="22"/>
          <w:szCs w:val="22"/>
        </w:rPr>
        <w:t xml:space="preserve"> na przeprowadzenie rozmowy telefonicznej do 90 dni po zakończeniu uczestnictwa w projekcie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obowiązuję się poinformować w trybie niezwłocznym, w formie pisemnej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,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Beneficjenta o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zmianach dotyczących danych osobowych oraz o wszelkich innych zmianach, mogących mieć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lastRenderedPageBreak/>
        <w:t>wpływ na prawidłową realizację projektu. W sprawach spornych zastosowanie mają odpowiednie przepisy Kodeksu Cywilnego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zo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stałem poinformowany o tym, iż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wszystkie dział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ania w projekcie realizowane są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przy uwzględnieniu i respektowaniu zasad równego traktowania kobiet i mężczyzn i niedyskryminacji, w tym dostępności dla osób z niepełnosprawnościami;</w:t>
      </w:r>
    </w:p>
    <w:p w:rsidR="003F1A18" w:rsidRPr="00B4237B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jestem nieograniczony/a w zdolności do czynności prawnych, oraz że zapoznałem/am się z powyższą treścią i w pełni ją rozumiem. W przypadku osób </w:t>
      </w:r>
      <w:r w:rsidR="000E2952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posiadających ograniczoną zdolność do czynności prawnych,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 wszystkie dokumenty rekrutacyjne (deklaracja uczestnictwa w projekcie, kwestionariusz z</w:t>
      </w:r>
      <w:r w:rsidR="009B4775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głoszeniowy, oświadczenia oraz R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egulamin uczestnictwa w projekcie) muszą być podp</w:t>
      </w:r>
      <w:r w:rsidR="009B4775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isane zarówno przez Uczestnika p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rojektu, jak i przez prawnego opiekuna oso</w:t>
      </w:r>
      <w:r w:rsidR="009B4775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by zgłaszającej się do p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rojektu*.</w:t>
      </w: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</w:p>
    <w:p w:rsidR="003F1A18" w:rsidRPr="00B4237B" w:rsidRDefault="003F1A18" w:rsidP="003F1A18">
      <w:pPr>
        <w:suppressAutoHyphens/>
        <w:spacing w:line="100" w:lineRule="atLeast"/>
        <w:rPr>
          <w:rFonts w:asciiTheme="minorHAnsi" w:eastAsia="Arial Unicode MS" w:hAnsiTheme="minorHAnsi" w:cstheme="minorHAnsi"/>
          <w:kern w:val="2"/>
          <w:szCs w:val="22"/>
          <w:lang w:eastAsia="ar-SA"/>
        </w:rPr>
      </w:pP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Pouczony/a o odpowiedzialności za składanie oświadczeń niezgodnych z prawdą lub zatajenie prawdy niniejszym oświadczam, że dane za</w:t>
      </w:r>
      <w:r w:rsidR="00AF59F6"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 xml:space="preserve">warte w niniejszej Deklaracji uczestnictwa w projekcie </w:t>
      </w:r>
      <w:r w:rsidRPr="00B4237B"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  <w:t>są zgodne z prawdą.</w:t>
      </w:r>
    </w:p>
    <w:p w:rsidR="00DE5F94" w:rsidRPr="00B4237B" w:rsidRDefault="00DE5F94" w:rsidP="00570845">
      <w:pPr>
        <w:spacing w:after="16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70845" w:rsidRPr="00B4237B" w:rsidRDefault="00570845" w:rsidP="00570845">
      <w:pPr>
        <w:spacing w:after="160"/>
        <w:ind w:left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…..………………………………………                                                      ……………………………………………</w:t>
      </w:r>
    </w:p>
    <w:p w:rsidR="00570845" w:rsidRPr="00B4237B" w:rsidRDefault="00570845" w:rsidP="00E92838">
      <w:pPr>
        <w:spacing w:after="160"/>
        <w:ind w:left="426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DATA                        </w:t>
      </w:r>
      <w:r w:rsidR="003678D0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                      </w:t>
      </w:r>
      <w:r w:rsidR="00E92838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</w:t>
      </w:r>
      <w:r w:rsidR="00E92838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ab/>
      </w:r>
      <w:r w:rsidR="00E92838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ab/>
      </w:r>
      <w:r w:rsidR="003678D0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ZYTELNY PODPIS UCZESTNIKA PROJEKTU</w:t>
      </w:r>
    </w:p>
    <w:p w:rsidR="00532791" w:rsidRPr="00B4237B" w:rsidRDefault="00532791" w:rsidP="00532791">
      <w:pPr>
        <w:spacing w:after="160"/>
        <w:ind w:left="4956" w:firstLine="708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532791" w:rsidRPr="00B4237B" w:rsidRDefault="00532791" w:rsidP="00532791">
      <w:pPr>
        <w:spacing w:after="160"/>
        <w:ind w:left="4956" w:firstLine="708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……………………………………………</w:t>
      </w:r>
    </w:p>
    <w:p w:rsidR="009907DC" w:rsidRPr="00B4237B" w:rsidRDefault="00DE743F" w:rsidP="00320CCD">
      <w:pPr>
        <w:tabs>
          <w:tab w:val="right" w:pos="9072"/>
        </w:tabs>
        <w:spacing w:after="160"/>
        <w:ind w:left="4956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*</w:t>
      </w:r>
      <w:r w:rsidR="00532791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ZYTELNY PODPIS OPIEKUNA PRAWNEGO</w:t>
      </w:r>
      <w:r w:rsidR="00320CCD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ab/>
      </w:r>
    </w:p>
    <w:p w:rsidR="00FB763D" w:rsidRPr="00B4237B" w:rsidRDefault="00570845" w:rsidP="00570845">
      <w:pP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* W przypadku deklaracji uczestnictwa osoby </w:t>
      </w:r>
      <w:r w:rsidR="00DE5F94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siadającej ograniczoną</w:t>
      </w:r>
      <w:r w:rsidR="000F63F0"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zdolność do czynności prawnych</w:t>
      </w:r>
      <w:r w:rsidRPr="00B4237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oświadczenie powinno zostać podpisane przez jej prawnego opiekuna</w:t>
      </w: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F1A18" w:rsidRPr="00B4237B" w:rsidRDefault="003F1A18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B4775" w:rsidRPr="00B4237B" w:rsidRDefault="009B4775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B4775" w:rsidRPr="00B4237B" w:rsidRDefault="009B4775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B4775" w:rsidRPr="00B4237B" w:rsidRDefault="009B4775" w:rsidP="0057084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A1C1F" w:rsidRPr="00B4237B" w:rsidRDefault="003A1C1F" w:rsidP="003A1C1F">
      <w:pPr>
        <w:spacing w:after="120"/>
        <w:jc w:val="both"/>
        <w:rPr>
          <w:rFonts w:asciiTheme="minorHAnsi" w:hAnsiTheme="minorHAnsi" w:cstheme="minorHAnsi"/>
          <w:sz w:val="22"/>
        </w:rPr>
      </w:pPr>
    </w:p>
    <w:sectPr w:rsidR="003A1C1F" w:rsidRPr="00B4237B" w:rsidSect="008A58C8">
      <w:headerReference w:type="default" r:id="rId9"/>
      <w:footerReference w:type="default" r:id="rId10"/>
      <w:pgSz w:w="11906" w:h="16838"/>
      <w:pgMar w:top="851" w:right="1417" w:bottom="85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D3" w:rsidRDefault="00D132D3" w:rsidP="002B5176">
      <w:r>
        <w:separator/>
      </w:r>
    </w:p>
  </w:endnote>
  <w:endnote w:type="continuationSeparator" w:id="0">
    <w:p w:rsidR="00D132D3" w:rsidRDefault="00D132D3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C" w:rsidRDefault="00AB245C" w:rsidP="00AB245C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AB245C" w:rsidRDefault="009B4775" w:rsidP="0052488B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</w:t>
    </w:r>
    <w:r w:rsidR="00AB245C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rojektu</w:t>
    </w:r>
  </w:p>
  <w:p w:rsidR="00B54BD6" w:rsidRDefault="002774DC" w:rsidP="00AB245C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</w:t>
    </w:r>
    <w:r w:rsidR="0052488B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 Społecznej w Bystrzycy Kłodzkiej</w:t>
    </w:r>
  </w:p>
  <w:p w:rsidR="00AB245C" w:rsidRPr="00AB245C" w:rsidRDefault="00AB245C" w:rsidP="00AB245C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 w:rsidR="0052488B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1-go Maja 1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,</w:t>
    </w:r>
    <w:r w:rsidR="0052488B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57-500 Bystrzyca Kłodzka,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 w:rsidR="0052488B"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 w:rsidR="002774DC">
      <w:rPr>
        <w:rFonts w:ascii="Trebuchet MS" w:hAnsi="Trebuchet MS" w:cs="Calibri"/>
        <w:sz w:val="16"/>
        <w:szCs w:val="14"/>
        <w:lang w:eastAsia="en-US"/>
      </w:rPr>
      <w:t>748 110 266  748 111 7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D3" w:rsidRDefault="00D132D3" w:rsidP="002B5176">
      <w:r>
        <w:separator/>
      </w:r>
    </w:p>
  </w:footnote>
  <w:footnote w:type="continuationSeparator" w:id="0">
    <w:p w:rsidR="00D132D3" w:rsidRDefault="00D132D3" w:rsidP="002B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C" w:rsidRDefault="0059543F" w:rsidP="00AB245C">
    <w:pPr>
      <w:pStyle w:val="Nagwek"/>
      <w:jc w:val="center"/>
      <w:rPr>
        <w:sz w:val="16"/>
      </w:rPr>
    </w:pPr>
    <w:r>
      <w:rPr>
        <w:rFonts w:asciiTheme="minorHAnsi" w:hAnsiTheme="minorHAnsi" w:cs="Calibri"/>
        <w:noProof/>
        <w:sz w:val="22"/>
        <w:szCs w:val="22"/>
      </w:rPr>
      <w:drawing>
        <wp:inline distT="0" distB="0" distL="0" distR="0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245C" w:rsidRDefault="00AB245C" w:rsidP="00AB245C">
    <w:pPr>
      <w:pStyle w:val="Nagwek"/>
      <w:jc w:val="center"/>
      <w:rPr>
        <w:sz w:val="16"/>
      </w:rPr>
    </w:pPr>
  </w:p>
  <w:p w:rsidR="00DE5F94" w:rsidRPr="00AB245C" w:rsidRDefault="00DE5F94" w:rsidP="00AB24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8F7"/>
    <w:multiLevelType w:val="hybridMultilevel"/>
    <w:tmpl w:val="44A01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E9D"/>
    <w:multiLevelType w:val="hybridMultilevel"/>
    <w:tmpl w:val="A5042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544B"/>
    <w:multiLevelType w:val="hybridMultilevel"/>
    <w:tmpl w:val="172E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3B2"/>
    <w:multiLevelType w:val="hybridMultilevel"/>
    <w:tmpl w:val="323C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3AB"/>
    <w:multiLevelType w:val="hybridMultilevel"/>
    <w:tmpl w:val="BA0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2783"/>
    <w:multiLevelType w:val="hybridMultilevel"/>
    <w:tmpl w:val="FB022D9E"/>
    <w:lvl w:ilvl="0" w:tplc="8B2A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5269A"/>
    <w:multiLevelType w:val="hybridMultilevel"/>
    <w:tmpl w:val="5AC2574E"/>
    <w:lvl w:ilvl="0" w:tplc="180E5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80E5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9388F"/>
    <w:multiLevelType w:val="hybridMultilevel"/>
    <w:tmpl w:val="A496B4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6817F94"/>
    <w:multiLevelType w:val="hybridMultilevel"/>
    <w:tmpl w:val="3CE2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49E939B6"/>
    <w:multiLevelType w:val="hybridMultilevel"/>
    <w:tmpl w:val="5E4E3992"/>
    <w:lvl w:ilvl="0" w:tplc="EF6EEBA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0268"/>
    <w:multiLevelType w:val="hybridMultilevel"/>
    <w:tmpl w:val="F0904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273"/>
    <w:multiLevelType w:val="hybridMultilevel"/>
    <w:tmpl w:val="827C3B66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6D6019"/>
    <w:multiLevelType w:val="hybridMultilevel"/>
    <w:tmpl w:val="F16E99F8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457C52"/>
    <w:multiLevelType w:val="hybridMultilevel"/>
    <w:tmpl w:val="3C82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F6FF3"/>
    <w:multiLevelType w:val="hybridMultilevel"/>
    <w:tmpl w:val="122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687"/>
    <w:multiLevelType w:val="hybridMultilevel"/>
    <w:tmpl w:val="A6D84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9D"/>
    <w:rsid w:val="0000490E"/>
    <w:rsid w:val="00025F37"/>
    <w:rsid w:val="0003202E"/>
    <w:rsid w:val="0005394D"/>
    <w:rsid w:val="000635BB"/>
    <w:rsid w:val="00081F1B"/>
    <w:rsid w:val="00083D04"/>
    <w:rsid w:val="00084AE3"/>
    <w:rsid w:val="000857A2"/>
    <w:rsid w:val="00094E9F"/>
    <w:rsid w:val="000C1524"/>
    <w:rsid w:val="000C4B33"/>
    <w:rsid w:val="000D1649"/>
    <w:rsid w:val="000D18B3"/>
    <w:rsid w:val="000D6D59"/>
    <w:rsid w:val="000E2952"/>
    <w:rsid w:val="000F57DD"/>
    <w:rsid w:val="000F63F0"/>
    <w:rsid w:val="001104A8"/>
    <w:rsid w:val="0012046D"/>
    <w:rsid w:val="0012575F"/>
    <w:rsid w:val="00131F56"/>
    <w:rsid w:val="00171C65"/>
    <w:rsid w:val="001769C0"/>
    <w:rsid w:val="00184B24"/>
    <w:rsid w:val="00192FD4"/>
    <w:rsid w:val="001967B4"/>
    <w:rsid w:val="001A5268"/>
    <w:rsid w:val="001A7B8B"/>
    <w:rsid w:val="001C1CB6"/>
    <w:rsid w:val="001C2997"/>
    <w:rsid w:val="001C3056"/>
    <w:rsid w:val="001C3EF2"/>
    <w:rsid w:val="001F6320"/>
    <w:rsid w:val="00201F79"/>
    <w:rsid w:val="0020389F"/>
    <w:rsid w:val="00210C72"/>
    <w:rsid w:val="00214671"/>
    <w:rsid w:val="0022171E"/>
    <w:rsid w:val="0022730C"/>
    <w:rsid w:val="0023421C"/>
    <w:rsid w:val="0025477C"/>
    <w:rsid w:val="00262AEF"/>
    <w:rsid w:val="002635DE"/>
    <w:rsid w:val="002636FD"/>
    <w:rsid w:val="002639C5"/>
    <w:rsid w:val="00266E7A"/>
    <w:rsid w:val="002774DC"/>
    <w:rsid w:val="00282A37"/>
    <w:rsid w:val="002B5176"/>
    <w:rsid w:val="002B51A9"/>
    <w:rsid w:val="002B536C"/>
    <w:rsid w:val="002B5678"/>
    <w:rsid w:val="002C0330"/>
    <w:rsid w:val="002D2B25"/>
    <w:rsid w:val="002F596A"/>
    <w:rsid w:val="0030570C"/>
    <w:rsid w:val="00317A78"/>
    <w:rsid w:val="00320CCD"/>
    <w:rsid w:val="003239AF"/>
    <w:rsid w:val="00353FD4"/>
    <w:rsid w:val="003678D0"/>
    <w:rsid w:val="00376843"/>
    <w:rsid w:val="00380362"/>
    <w:rsid w:val="0038124A"/>
    <w:rsid w:val="00387807"/>
    <w:rsid w:val="00395250"/>
    <w:rsid w:val="003A1C1F"/>
    <w:rsid w:val="003A6EAC"/>
    <w:rsid w:val="003B066D"/>
    <w:rsid w:val="003B625E"/>
    <w:rsid w:val="003C2089"/>
    <w:rsid w:val="003D4617"/>
    <w:rsid w:val="003D5801"/>
    <w:rsid w:val="003E46D0"/>
    <w:rsid w:val="003F1A18"/>
    <w:rsid w:val="003F1DB6"/>
    <w:rsid w:val="003F2FD9"/>
    <w:rsid w:val="00420993"/>
    <w:rsid w:val="00427B70"/>
    <w:rsid w:val="0043080D"/>
    <w:rsid w:val="00441436"/>
    <w:rsid w:val="00454F33"/>
    <w:rsid w:val="0046594E"/>
    <w:rsid w:val="0048591C"/>
    <w:rsid w:val="00490251"/>
    <w:rsid w:val="004912E9"/>
    <w:rsid w:val="0049620C"/>
    <w:rsid w:val="004A33D3"/>
    <w:rsid w:val="004A7B31"/>
    <w:rsid w:val="004B28D2"/>
    <w:rsid w:val="004C5C64"/>
    <w:rsid w:val="004C6456"/>
    <w:rsid w:val="004D646D"/>
    <w:rsid w:val="004E3C69"/>
    <w:rsid w:val="004F42C6"/>
    <w:rsid w:val="00503039"/>
    <w:rsid w:val="0052488B"/>
    <w:rsid w:val="00532791"/>
    <w:rsid w:val="00535EAA"/>
    <w:rsid w:val="00537F16"/>
    <w:rsid w:val="005418D9"/>
    <w:rsid w:val="00570845"/>
    <w:rsid w:val="00581C93"/>
    <w:rsid w:val="0058545C"/>
    <w:rsid w:val="0059543F"/>
    <w:rsid w:val="005B72CD"/>
    <w:rsid w:val="005C2367"/>
    <w:rsid w:val="005C717B"/>
    <w:rsid w:val="005C7FC2"/>
    <w:rsid w:val="005D0520"/>
    <w:rsid w:val="005D2BB7"/>
    <w:rsid w:val="005E0219"/>
    <w:rsid w:val="005F30FF"/>
    <w:rsid w:val="005F407D"/>
    <w:rsid w:val="00604B8C"/>
    <w:rsid w:val="006139C7"/>
    <w:rsid w:val="00613D36"/>
    <w:rsid w:val="006350AB"/>
    <w:rsid w:val="0065388A"/>
    <w:rsid w:val="00654083"/>
    <w:rsid w:val="0067151E"/>
    <w:rsid w:val="0068073C"/>
    <w:rsid w:val="006830DB"/>
    <w:rsid w:val="00695F72"/>
    <w:rsid w:val="00697EFF"/>
    <w:rsid w:val="006A25BF"/>
    <w:rsid w:val="006A4DF3"/>
    <w:rsid w:val="006B4119"/>
    <w:rsid w:val="006C5504"/>
    <w:rsid w:val="006D2A47"/>
    <w:rsid w:val="00705EC1"/>
    <w:rsid w:val="0072229D"/>
    <w:rsid w:val="00723C9F"/>
    <w:rsid w:val="0074060E"/>
    <w:rsid w:val="00745469"/>
    <w:rsid w:val="00783415"/>
    <w:rsid w:val="00784FE6"/>
    <w:rsid w:val="00793EB2"/>
    <w:rsid w:val="007A2EA3"/>
    <w:rsid w:val="007B1657"/>
    <w:rsid w:val="007B2FF0"/>
    <w:rsid w:val="007C13FF"/>
    <w:rsid w:val="007F17BB"/>
    <w:rsid w:val="007F6FD4"/>
    <w:rsid w:val="007F79B5"/>
    <w:rsid w:val="00801D26"/>
    <w:rsid w:val="00827DF1"/>
    <w:rsid w:val="00832348"/>
    <w:rsid w:val="008457DD"/>
    <w:rsid w:val="00856399"/>
    <w:rsid w:val="00860293"/>
    <w:rsid w:val="00861816"/>
    <w:rsid w:val="008618E8"/>
    <w:rsid w:val="00883380"/>
    <w:rsid w:val="00886C87"/>
    <w:rsid w:val="00897FC0"/>
    <w:rsid w:val="008A061E"/>
    <w:rsid w:val="008A0FD1"/>
    <w:rsid w:val="008A2F31"/>
    <w:rsid w:val="008A58C8"/>
    <w:rsid w:val="008B02D3"/>
    <w:rsid w:val="008B7273"/>
    <w:rsid w:val="008D40EC"/>
    <w:rsid w:val="008D4412"/>
    <w:rsid w:val="008E0127"/>
    <w:rsid w:val="00900D69"/>
    <w:rsid w:val="00913CB0"/>
    <w:rsid w:val="009231AF"/>
    <w:rsid w:val="00932C43"/>
    <w:rsid w:val="00933B14"/>
    <w:rsid w:val="00937F80"/>
    <w:rsid w:val="00946F81"/>
    <w:rsid w:val="00954C64"/>
    <w:rsid w:val="00967990"/>
    <w:rsid w:val="00976A17"/>
    <w:rsid w:val="00977980"/>
    <w:rsid w:val="00985E24"/>
    <w:rsid w:val="009907DC"/>
    <w:rsid w:val="009A114E"/>
    <w:rsid w:val="009B4775"/>
    <w:rsid w:val="009C2F3D"/>
    <w:rsid w:val="009C72E8"/>
    <w:rsid w:val="009D09D7"/>
    <w:rsid w:val="009D5220"/>
    <w:rsid w:val="009E3C1E"/>
    <w:rsid w:val="009E4019"/>
    <w:rsid w:val="00A07C9D"/>
    <w:rsid w:val="00A372CD"/>
    <w:rsid w:val="00A53E2B"/>
    <w:rsid w:val="00A63A33"/>
    <w:rsid w:val="00A96B96"/>
    <w:rsid w:val="00AA5B1B"/>
    <w:rsid w:val="00AB245C"/>
    <w:rsid w:val="00AB6FEB"/>
    <w:rsid w:val="00AC43B0"/>
    <w:rsid w:val="00AD2FB7"/>
    <w:rsid w:val="00AE4984"/>
    <w:rsid w:val="00AF4BA9"/>
    <w:rsid w:val="00AF59F6"/>
    <w:rsid w:val="00AF7DDA"/>
    <w:rsid w:val="00B14361"/>
    <w:rsid w:val="00B15A81"/>
    <w:rsid w:val="00B206F3"/>
    <w:rsid w:val="00B274A7"/>
    <w:rsid w:val="00B303AD"/>
    <w:rsid w:val="00B30A4F"/>
    <w:rsid w:val="00B41A35"/>
    <w:rsid w:val="00B4237B"/>
    <w:rsid w:val="00B53CA7"/>
    <w:rsid w:val="00B54BD6"/>
    <w:rsid w:val="00B55884"/>
    <w:rsid w:val="00B93A78"/>
    <w:rsid w:val="00B9467C"/>
    <w:rsid w:val="00BB3C94"/>
    <w:rsid w:val="00BB5718"/>
    <w:rsid w:val="00BC074A"/>
    <w:rsid w:val="00BD4E7F"/>
    <w:rsid w:val="00C00029"/>
    <w:rsid w:val="00C137E9"/>
    <w:rsid w:val="00C23FC9"/>
    <w:rsid w:val="00C33B21"/>
    <w:rsid w:val="00C3566A"/>
    <w:rsid w:val="00C50FF7"/>
    <w:rsid w:val="00C60550"/>
    <w:rsid w:val="00C63225"/>
    <w:rsid w:val="00C821EE"/>
    <w:rsid w:val="00C917CD"/>
    <w:rsid w:val="00C9321D"/>
    <w:rsid w:val="00CA1DFF"/>
    <w:rsid w:val="00CB0F66"/>
    <w:rsid w:val="00CB312C"/>
    <w:rsid w:val="00CD132A"/>
    <w:rsid w:val="00CE1304"/>
    <w:rsid w:val="00CF56D4"/>
    <w:rsid w:val="00D01400"/>
    <w:rsid w:val="00D03C70"/>
    <w:rsid w:val="00D04D13"/>
    <w:rsid w:val="00D05744"/>
    <w:rsid w:val="00D132D3"/>
    <w:rsid w:val="00D15EAF"/>
    <w:rsid w:val="00D237A2"/>
    <w:rsid w:val="00D30FF9"/>
    <w:rsid w:val="00D31430"/>
    <w:rsid w:val="00D3194E"/>
    <w:rsid w:val="00D371CC"/>
    <w:rsid w:val="00D40084"/>
    <w:rsid w:val="00D450F8"/>
    <w:rsid w:val="00D52221"/>
    <w:rsid w:val="00D5305C"/>
    <w:rsid w:val="00D71643"/>
    <w:rsid w:val="00D807F9"/>
    <w:rsid w:val="00D90A2A"/>
    <w:rsid w:val="00DA4C7A"/>
    <w:rsid w:val="00DA6097"/>
    <w:rsid w:val="00DC1DEF"/>
    <w:rsid w:val="00DC61F9"/>
    <w:rsid w:val="00DE5F94"/>
    <w:rsid w:val="00DE743F"/>
    <w:rsid w:val="00DF6123"/>
    <w:rsid w:val="00E06E86"/>
    <w:rsid w:val="00E15B07"/>
    <w:rsid w:val="00E167D9"/>
    <w:rsid w:val="00E3667C"/>
    <w:rsid w:val="00E45FFA"/>
    <w:rsid w:val="00E475BF"/>
    <w:rsid w:val="00E50EB9"/>
    <w:rsid w:val="00E61D86"/>
    <w:rsid w:val="00E77559"/>
    <w:rsid w:val="00E775F8"/>
    <w:rsid w:val="00E81460"/>
    <w:rsid w:val="00E827AC"/>
    <w:rsid w:val="00E92838"/>
    <w:rsid w:val="00EC2E56"/>
    <w:rsid w:val="00EC4058"/>
    <w:rsid w:val="00EE00A2"/>
    <w:rsid w:val="00EF14F9"/>
    <w:rsid w:val="00EF6F7F"/>
    <w:rsid w:val="00F14E5E"/>
    <w:rsid w:val="00F20884"/>
    <w:rsid w:val="00F233E4"/>
    <w:rsid w:val="00F263CD"/>
    <w:rsid w:val="00F61233"/>
    <w:rsid w:val="00F623A2"/>
    <w:rsid w:val="00F71C3C"/>
    <w:rsid w:val="00F86884"/>
    <w:rsid w:val="00FA3DE5"/>
    <w:rsid w:val="00FB763D"/>
    <w:rsid w:val="00FD05B3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520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520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EAAE-F85B-428D-A670-917CFBB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gosia</cp:lastModifiedBy>
  <cp:revision>2</cp:revision>
  <cp:lastPrinted>2017-02-03T08:13:00Z</cp:lastPrinted>
  <dcterms:created xsi:type="dcterms:W3CDTF">2017-10-05T18:21:00Z</dcterms:created>
  <dcterms:modified xsi:type="dcterms:W3CDTF">2017-10-05T18:21:00Z</dcterms:modified>
</cp:coreProperties>
</file>